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83BE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6B2AC54C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62DFD411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3FD779E6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5E7DFF">
        <w:rPr>
          <w:rFonts w:ascii="Arial" w:hAnsi="Arial" w:cs="Arial"/>
          <w:sz w:val="23"/>
          <w:szCs w:val="23"/>
          <w:lang w:val="en-CA"/>
        </w:rPr>
        <w:t>Chair meetings of the Management Committee of the Provincial Guider Conference and to oversee the work of the Committee.</w:t>
      </w:r>
    </w:p>
    <w:p w14:paraId="486C51B5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7E876ED5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ncial Council through </w:t>
      </w:r>
      <w:r w:rsidR="005E7DFF">
        <w:rPr>
          <w:rFonts w:ascii="Arial" w:hAnsi="Arial" w:cs="Arial"/>
          <w:sz w:val="23"/>
          <w:szCs w:val="23"/>
          <w:lang w:val="en-CA"/>
        </w:rPr>
        <w:t>Provincial Training Adviser</w:t>
      </w:r>
    </w:p>
    <w:p w14:paraId="2CB3D8AB" w14:textId="77777777"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0A8BD232" w14:textId="77777777" w:rsidR="00CE4CD0" w:rsidRPr="00CE4CD0" w:rsidRDefault="00CE4CD0" w:rsidP="00CE4CD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lan and chair committee meetings and conference calls for the Conference Management Committee;</w:t>
      </w:r>
    </w:p>
    <w:p w14:paraId="310B72E0" w14:textId="77777777" w:rsidR="00CE4CD0" w:rsidRPr="005E7DFF" w:rsidRDefault="00CE4CD0" w:rsidP="00CE4CD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Position Descriptions accurately reflect the work required from Committee members;</w:t>
      </w:r>
    </w:p>
    <w:p w14:paraId="1F42C362" w14:textId="77777777" w:rsidR="005E7DFF" w:rsidRPr="005E7DFF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Coordinators for all </w:t>
      </w:r>
      <w:r w:rsidR="00CE4CD0">
        <w:rPr>
          <w:rFonts w:ascii="Arial" w:hAnsi="Arial" w:cs="Arial"/>
          <w:sz w:val="23"/>
          <w:szCs w:val="23"/>
          <w:lang w:val="en-CA"/>
        </w:rPr>
        <w:t>Sub-Committees</w:t>
      </w:r>
      <w:r>
        <w:rPr>
          <w:rFonts w:ascii="Arial" w:hAnsi="Arial" w:cs="Arial"/>
          <w:sz w:val="23"/>
          <w:szCs w:val="23"/>
          <w:lang w:val="en-CA"/>
        </w:rPr>
        <w:t xml:space="preserve"> of the </w:t>
      </w:r>
      <w:r w:rsidR="00CE4CD0">
        <w:rPr>
          <w:rFonts w:ascii="Arial" w:hAnsi="Arial" w:cs="Arial"/>
          <w:sz w:val="23"/>
          <w:szCs w:val="23"/>
          <w:lang w:val="en-CA"/>
        </w:rPr>
        <w:t xml:space="preserve">Provincial </w:t>
      </w:r>
      <w:r>
        <w:rPr>
          <w:rFonts w:ascii="Arial" w:hAnsi="Arial" w:cs="Arial"/>
          <w:sz w:val="23"/>
          <w:szCs w:val="23"/>
          <w:lang w:val="en-CA"/>
        </w:rPr>
        <w:t>Guider Conference Management Committee</w:t>
      </w:r>
      <w:r w:rsidR="00CE4CD0">
        <w:rPr>
          <w:rFonts w:ascii="Arial" w:hAnsi="Arial" w:cs="Arial"/>
          <w:sz w:val="23"/>
          <w:szCs w:val="23"/>
          <w:lang w:val="en-CA"/>
        </w:rPr>
        <w:t>;</w:t>
      </w:r>
    </w:p>
    <w:p w14:paraId="5F4E4F6E" w14:textId="77777777" w:rsidR="005E7DFF" w:rsidRPr="00CE4CD0" w:rsidRDefault="00CE4C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de orientation </w:t>
      </w:r>
      <w:r w:rsidR="005E7DFF">
        <w:rPr>
          <w:rFonts w:ascii="Arial" w:hAnsi="Arial" w:cs="Arial"/>
          <w:sz w:val="23"/>
          <w:szCs w:val="23"/>
          <w:lang w:val="en-CA"/>
        </w:rPr>
        <w:t>to members of the Provincial Guider Conference Management Committee;</w:t>
      </w:r>
    </w:p>
    <w:p w14:paraId="5A4A1E14" w14:textId="77777777" w:rsidR="00CE4CD0" w:rsidRPr="005E7DFF" w:rsidRDefault="00CE4C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advice, consultation and support to Conference Management Committee members, as required;</w:t>
      </w:r>
    </w:p>
    <w:p w14:paraId="6870CD6A" w14:textId="77777777" w:rsidR="005E7DFF" w:rsidRPr="00CE4CD0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Ensure a cohesive and </w:t>
      </w:r>
      <w:r w:rsidR="00CE4CD0">
        <w:rPr>
          <w:rFonts w:ascii="Arial" w:hAnsi="Arial" w:cs="Arial"/>
          <w:sz w:val="23"/>
          <w:szCs w:val="23"/>
          <w:lang w:val="en-CA"/>
        </w:rPr>
        <w:t>well-coordinated planning team;</w:t>
      </w:r>
    </w:p>
    <w:p w14:paraId="4A8547C7" w14:textId="77777777" w:rsidR="005E7DFF" w:rsidRPr="00D0784D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monthly written updates/minutes to Provincial Training Adviser an</w:t>
      </w:r>
      <w:r w:rsidR="009D3B64">
        <w:rPr>
          <w:rFonts w:ascii="Arial" w:hAnsi="Arial" w:cs="Arial"/>
          <w:sz w:val="23"/>
          <w:szCs w:val="23"/>
          <w:lang w:val="en-CA"/>
        </w:rPr>
        <w:t>d Provincial Member Services Co</w:t>
      </w:r>
      <w:r>
        <w:rPr>
          <w:rFonts w:ascii="Arial" w:hAnsi="Arial" w:cs="Arial"/>
          <w:sz w:val="23"/>
          <w:szCs w:val="23"/>
          <w:lang w:val="en-CA"/>
        </w:rPr>
        <w:t>ordinator;</w:t>
      </w:r>
    </w:p>
    <w:p w14:paraId="761F8930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 w:rsidR="009D3B64">
        <w:rPr>
          <w:rFonts w:ascii="Arial" w:hAnsi="Arial" w:cs="Arial"/>
          <w:sz w:val="23"/>
          <w:szCs w:val="23"/>
          <w:lang w:val="en-CA"/>
        </w:rPr>
        <w:t>onference Finance Co</w:t>
      </w:r>
      <w:r>
        <w:rPr>
          <w:rFonts w:ascii="Arial" w:hAnsi="Arial" w:cs="Arial"/>
          <w:sz w:val="23"/>
          <w:szCs w:val="23"/>
          <w:lang w:val="en-CA"/>
        </w:rPr>
        <w:t>ordinator in a timely manner;</w:t>
      </w:r>
    </w:p>
    <w:p w14:paraId="32DEE5DB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2C24E04C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1DBD8001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09E46947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he work of the </w:t>
      </w:r>
      <w:r w:rsidR="005E7DFF">
        <w:rPr>
          <w:rFonts w:ascii="Arial" w:hAnsi="Arial" w:cs="Arial"/>
          <w:sz w:val="23"/>
          <w:szCs w:val="23"/>
          <w:lang w:val="en-CA"/>
        </w:rPr>
        <w:t xml:space="preserve">Conference Management </w:t>
      </w:r>
      <w:r>
        <w:rPr>
          <w:rFonts w:ascii="Arial" w:hAnsi="Arial" w:cs="Arial"/>
          <w:sz w:val="23"/>
          <w:szCs w:val="23"/>
          <w:lang w:val="en-CA"/>
        </w:rPr>
        <w:t>Committee will be coordinated primarily via email and conference calls.</w:t>
      </w:r>
    </w:p>
    <w:p w14:paraId="1AA78424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27850729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35707E92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79C0" w14:textId="77777777" w:rsidR="003D1CAA" w:rsidRDefault="003D1CAA" w:rsidP="00CA6BC3">
      <w:r>
        <w:separator/>
      </w:r>
    </w:p>
  </w:endnote>
  <w:endnote w:type="continuationSeparator" w:id="0">
    <w:p w14:paraId="53FCF848" w14:textId="77777777" w:rsidR="003D1CAA" w:rsidRDefault="003D1CAA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4021" w14:textId="77777777" w:rsidR="00482A2C" w:rsidRDefault="00482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096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5FC6" w14:textId="77777777" w:rsidR="00482A2C" w:rsidRDefault="00482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AAA" w14:textId="77777777" w:rsidR="003D1CAA" w:rsidRDefault="003D1CAA" w:rsidP="00CA6BC3">
      <w:r>
        <w:separator/>
      </w:r>
    </w:p>
  </w:footnote>
  <w:footnote w:type="continuationSeparator" w:id="0">
    <w:p w14:paraId="77C0010C" w14:textId="77777777" w:rsidR="003D1CAA" w:rsidRDefault="003D1CAA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2A3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5B5" w14:textId="6C975DAB" w:rsidR="004763B9" w:rsidRPr="00482A2C" w:rsidRDefault="00482A2C" w:rsidP="00482A2C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8A7E2" wp14:editId="0AA67925">
          <wp:simplePos x="0" y="0"/>
          <wp:positionH relativeFrom="margin">
            <wp:posOffset>3781425</wp:posOffset>
          </wp:positionH>
          <wp:positionV relativeFrom="paragraph">
            <wp:posOffset>9525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982" w:rsidRPr="00482A2C">
      <w:rPr>
        <w:rFonts w:ascii="Arial" w:hAnsi="Arial" w:cs="Arial"/>
        <w:bCs/>
        <w:color w:val="005B94"/>
        <w:sz w:val="32"/>
        <w:szCs w:val="32"/>
        <w:lang w:val="en-GB"/>
      </w:rPr>
      <w:t xml:space="preserve">PROVINCIAL </w:t>
    </w:r>
    <w:r w:rsidR="00712147" w:rsidRPr="00482A2C">
      <w:rPr>
        <w:rFonts w:ascii="Arial" w:hAnsi="Arial" w:cs="Arial"/>
        <w:bCs/>
        <w:color w:val="005B94"/>
        <w:sz w:val="32"/>
        <w:szCs w:val="32"/>
        <w:lang w:val="en-GB"/>
      </w:rPr>
      <w:t>GUIDER CONFERENCE</w:t>
    </w:r>
  </w:p>
  <w:p w14:paraId="29AA3B9A" w14:textId="1D727F1F" w:rsidR="004C03C1" w:rsidRPr="00482A2C" w:rsidRDefault="00DD69E9" w:rsidP="00482A2C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482A2C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  <w:r w:rsidR="005E7DFF" w:rsidRPr="00482A2C">
      <w:rPr>
        <w:rFonts w:ascii="Arial" w:hAnsi="Arial" w:cs="Arial"/>
        <w:bCs/>
        <w:color w:val="005B94"/>
        <w:sz w:val="32"/>
        <w:szCs w:val="32"/>
        <w:lang w:val="en-GB"/>
      </w:rPr>
      <w:t xml:space="preserve"> CHAIR</w:t>
    </w:r>
  </w:p>
  <w:p w14:paraId="02BD5D8A" w14:textId="77254A11" w:rsidR="004763B9" w:rsidRPr="00482A2C" w:rsidRDefault="00DD69E9" w:rsidP="00482A2C">
    <w:pPr>
      <w:tabs>
        <w:tab w:val="left" w:pos="6270"/>
      </w:tabs>
      <w:rPr>
        <w:rFonts w:ascii="Arial" w:hAnsi="Arial" w:cs="Arial"/>
        <w:bCs/>
        <w:color w:val="64CBE8"/>
        <w:sz w:val="32"/>
        <w:szCs w:val="32"/>
      </w:rPr>
    </w:pPr>
    <w:r w:rsidRPr="00482A2C">
      <w:rPr>
        <w:rFonts w:ascii="Arial" w:hAnsi="Arial" w:cs="Arial"/>
        <w:bCs/>
        <w:color w:val="64CBE8"/>
        <w:sz w:val="32"/>
        <w:szCs w:val="32"/>
      </w:rPr>
      <w:t>Position Description</w:t>
    </w:r>
    <w:r w:rsidR="00482A2C">
      <w:rPr>
        <w:rFonts w:ascii="Arial" w:hAnsi="Arial" w:cs="Arial"/>
        <w:bCs/>
        <w:color w:val="64CBE8"/>
        <w:sz w:val="32"/>
        <w:szCs w:val="32"/>
      </w:rPr>
      <w:tab/>
    </w:r>
  </w:p>
  <w:p w14:paraId="35BA1B66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3FB9EE99" w14:textId="1566C532" w:rsidR="00712147" w:rsidRPr="00DD69E9" w:rsidRDefault="00482A2C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 w:rsidRPr="00482A2C">
      <w:rPr>
        <w:rFonts w:ascii="Arial" w:hAnsi="Arial" w:cs="Arial"/>
        <w:bCs/>
        <w:sz w:val="20"/>
      </w:rPr>
      <w:t>Established</w:t>
    </w:r>
    <w:r w:rsidR="00516E07">
      <w:rPr>
        <w:rFonts w:ascii="Arial" w:hAnsi="Arial" w:cs="Arial"/>
        <w:b/>
        <w:sz w:val="20"/>
      </w:rPr>
      <w:t xml:space="preserve"> </w:t>
    </w:r>
    <w:r w:rsidR="00516E07" w:rsidRPr="00516E07">
      <w:rPr>
        <w:rFonts w:ascii="Arial" w:hAnsi="Arial" w:cs="Arial"/>
        <w:sz w:val="20"/>
      </w:rPr>
      <w:t xml:space="preserve">26 </w:t>
    </w:r>
    <w:r w:rsidR="00712147" w:rsidRPr="00516E07">
      <w:rPr>
        <w:rFonts w:ascii="Arial" w:hAnsi="Arial" w:cs="Arial"/>
        <w:sz w:val="20"/>
      </w:rPr>
      <w:t>August 2016</w:t>
    </w:r>
  </w:p>
  <w:p w14:paraId="5B034C8E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D867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i2dU4HdiAtZGtsNI7l/IhjCzswN2Bn7yJrmQmzOU+PtbxoebxgMVGRU3R/+cTjq8YeSM1mTdqSO6qjjxULnUtA==" w:salt="sJ+DOPzBNQ7kTJyPhA72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40B76"/>
    <w:rsid w:val="000419CE"/>
    <w:rsid w:val="00045BBE"/>
    <w:rsid w:val="000533D6"/>
    <w:rsid w:val="00066CC9"/>
    <w:rsid w:val="000937F6"/>
    <w:rsid w:val="000D6F9A"/>
    <w:rsid w:val="001254F5"/>
    <w:rsid w:val="001375BA"/>
    <w:rsid w:val="00193BE3"/>
    <w:rsid w:val="00202C15"/>
    <w:rsid w:val="00247C7A"/>
    <w:rsid w:val="00255E55"/>
    <w:rsid w:val="00265353"/>
    <w:rsid w:val="002E70FF"/>
    <w:rsid w:val="002E7E71"/>
    <w:rsid w:val="003170A4"/>
    <w:rsid w:val="003260F4"/>
    <w:rsid w:val="003657F6"/>
    <w:rsid w:val="00392A15"/>
    <w:rsid w:val="0039394A"/>
    <w:rsid w:val="003B64A2"/>
    <w:rsid w:val="003C160F"/>
    <w:rsid w:val="003C6733"/>
    <w:rsid w:val="003D1CAA"/>
    <w:rsid w:val="003F5EDC"/>
    <w:rsid w:val="00434A70"/>
    <w:rsid w:val="0046003B"/>
    <w:rsid w:val="004632F5"/>
    <w:rsid w:val="004725B1"/>
    <w:rsid w:val="004763B9"/>
    <w:rsid w:val="00482A2C"/>
    <w:rsid w:val="004C03C1"/>
    <w:rsid w:val="004D3D79"/>
    <w:rsid w:val="00502D71"/>
    <w:rsid w:val="00516E07"/>
    <w:rsid w:val="005217C6"/>
    <w:rsid w:val="00551109"/>
    <w:rsid w:val="005A0EB5"/>
    <w:rsid w:val="005B52E7"/>
    <w:rsid w:val="005E390C"/>
    <w:rsid w:val="005E7DFF"/>
    <w:rsid w:val="00696225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044D0"/>
    <w:rsid w:val="00841D94"/>
    <w:rsid w:val="008F13E6"/>
    <w:rsid w:val="009219E1"/>
    <w:rsid w:val="00942DD1"/>
    <w:rsid w:val="00951982"/>
    <w:rsid w:val="00975D6A"/>
    <w:rsid w:val="00987C91"/>
    <w:rsid w:val="009905B7"/>
    <w:rsid w:val="009C0858"/>
    <w:rsid w:val="009C6EAC"/>
    <w:rsid w:val="009D3B64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B3A25"/>
    <w:rsid w:val="00BC7483"/>
    <w:rsid w:val="00C14C53"/>
    <w:rsid w:val="00C76122"/>
    <w:rsid w:val="00CA6BC3"/>
    <w:rsid w:val="00CB75BB"/>
    <w:rsid w:val="00CC024A"/>
    <w:rsid w:val="00CC2B5E"/>
    <w:rsid w:val="00CD332E"/>
    <w:rsid w:val="00CE4CD0"/>
    <w:rsid w:val="00D0784D"/>
    <w:rsid w:val="00D21C98"/>
    <w:rsid w:val="00D2751D"/>
    <w:rsid w:val="00D44C3D"/>
    <w:rsid w:val="00D727D4"/>
    <w:rsid w:val="00D91C19"/>
    <w:rsid w:val="00DB0214"/>
    <w:rsid w:val="00DB402F"/>
    <w:rsid w:val="00DD69E9"/>
    <w:rsid w:val="00DE0C9E"/>
    <w:rsid w:val="00DF78B0"/>
    <w:rsid w:val="00E42AE3"/>
    <w:rsid w:val="00E43147"/>
    <w:rsid w:val="00E65449"/>
    <w:rsid w:val="00E66A3E"/>
    <w:rsid w:val="00EC7FEE"/>
    <w:rsid w:val="00ED2E34"/>
    <w:rsid w:val="00EE79DA"/>
    <w:rsid w:val="00F01BC0"/>
    <w:rsid w:val="00F278F4"/>
    <w:rsid w:val="00F3158A"/>
    <w:rsid w:val="00F623AF"/>
    <w:rsid w:val="00F70D37"/>
    <w:rsid w:val="00F7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33586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876-43D2-4123-99F0-025A8B2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8:06:00Z</cp:lastPrinted>
  <dcterms:created xsi:type="dcterms:W3CDTF">2022-01-13T19:54:00Z</dcterms:created>
  <dcterms:modified xsi:type="dcterms:W3CDTF">2022-01-13T19:54:00Z</dcterms:modified>
</cp:coreProperties>
</file>